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23DDFEF6" w:rsidR="00176F07" w:rsidRDefault="00865297" w:rsidP="00865297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865297">
        <w:rPr>
          <w:rFonts w:ascii="Arial" w:eastAsia="Arial Unicode MS" w:hAnsi="Arial" w:cs="Arial"/>
          <w:b/>
          <w:i/>
          <w:lang w:val="ca-ES"/>
        </w:rPr>
        <w:t>16097763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865297">
        <w:rPr>
          <w:rFonts w:ascii="Arial" w:eastAsia="Arial Unicode MS" w:hAnsi="Arial" w:cs="Arial"/>
          <w:b/>
          <w:i/>
          <w:lang w:val="ca-ES"/>
        </w:rPr>
        <w:t>Inspecció IM VAF remolcats de FMB</w:t>
      </w:r>
    </w:p>
    <w:p w14:paraId="6B438164" w14:textId="77777777" w:rsidR="00865297" w:rsidRPr="00D10D7B" w:rsidRDefault="00865297" w:rsidP="00865297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7417EF3" w14:textId="19C52B88" w:rsidR="00EF236C" w:rsidRPr="00B247F1" w:rsidRDefault="00EF236C" w:rsidP="00EF236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B247F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EF236C" w:rsidRPr="00D10D7B" w14:paraId="6E47F19A" w14:textId="77777777" w:rsidTr="00772E4E">
        <w:tc>
          <w:tcPr>
            <w:tcW w:w="4427" w:type="dxa"/>
            <w:gridSpan w:val="2"/>
          </w:tcPr>
          <w:p w14:paraId="4CF94EF7" w14:textId="340A6B51" w:rsidR="00EF236C" w:rsidRPr="00D95483" w:rsidRDefault="00EF236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2C36D699" w:rsidR="00EF236C" w:rsidRPr="00D95483" w:rsidRDefault="00EF236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2035" w:type="dxa"/>
            <w:vAlign w:val="center"/>
          </w:tcPr>
          <w:p w14:paraId="1929A913" w14:textId="15EAA384" w:rsidR="00EF236C" w:rsidRPr="00D10D7B" w:rsidRDefault="00EF236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2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EF236C" w:rsidRPr="00D10D7B" w14:paraId="58A6C0BA" w14:textId="77777777" w:rsidTr="00527E6C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5A20F045" w14:textId="11F8C9EB" w:rsidR="00EF236C" w:rsidRPr="00D95483" w:rsidRDefault="00EF236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F236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nspecció IM VAF remolcats de FMB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EF236C" w:rsidRPr="00D95483" w:rsidRDefault="00EF236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EF236C" w:rsidRPr="00D10D7B" w:rsidRDefault="00EF236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1E02FF8" w14:textId="77777777" w:rsidR="00B247F1" w:rsidRDefault="00B247F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21555169" w:rsidR="00D95483" w:rsidRDefault="00EF236C" w:rsidP="00B247F1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B247F1">
        <w:rPr>
          <w:rFonts w:ascii="Arial" w:hAnsi="Arial" w:cs="Arial"/>
          <w:b/>
          <w:bCs/>
          <w:sz w:val="20"/>
          <w:lang w:val="ca-ES"/>
        </w:rPr>
        <w:t>Distintiu ambiental</w:t>
      </w:r>
      <w:r w:rsidR="00201CA7" w:rsidRPr="00B247F1">
        <w:rPr>
          <w:rFonts w:ascii="Arial" w:hAnsi="Arial" w:cs="Arial"/>
          <w:b/>
          <w:bCs/>
          <w:sz w:val="20"/>
          <w:lang w:val="ca-ES"/>
        </w:rPr>
        <w:t xml:space="preserve">: vehicle assignat al transport de </w:t>
      </w:r>
      <w:proofErr w:type="spellStart"/>
      <w:r w:rsidR="00201CA7" w:rsidRPr="00B247F1">
        <w:rPr>
          <w:rFonts w:ascii="Arial" w:hAnsi="Arial" w:cs="Arial"/>
          <w:b/>
          <w:bCs/>
          <w:sz w:val="20"/>
          <w:lang w:val="ca-ES"/>
        </w:rPr>
        <w:t>VAFs</w:t>
      </w:r>
      <w:proofErr w:type="spellEnd"/>
      <w:r w:rsidR="00201CA7" w:rsidRPr="00B247F1">
        <w:rPr>
          <w:rFonts w:ascii="Arial" w:hAnsi="Arial" w:cs="Arial"/>
          <w:b/>
          <w:bCs/>
          <w:sz w:val="20"/>
          <w:lang w:val="ca-ES"/>
        </w:rPr>
        <w:t xml:space="preserve"> cap a les instal·lacions de l’adjudicatari</w:t>
      </w:r>
    </w:p>
    <w:p w14:paraId="01ADF260" w14:textId="77777777" w:rsidR="00B247F1" w:rsidRPr="00B247F1" w:rsidRDefault="00B247F1" w:rsidP="00B247F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71DF604" w14:textId="3BC03325" w:rsidR="00201CA7" w:rsidRDefault="00201CA7" w:rsidP="00B247F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5640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B247F1">
        <w:rPr>
          <w:rFonts w:ascii="Arial" w:hAnsi="Arial" w:cs="Arial"/>
          <w:sz w:val="20"/>
          <w:lang w:val="ca-ES"/>
        </w:rPr>
        <w:t>Vehicle amb distintiu ambiental zero emissions</w:t>
      </w:r>
    </w:p>
    <w:p w14:paraId="1871CE90" w14:textId="6B652FBE" w:rsidR="00201CA7" w:rsidRDefault="00201CA7" w:rsidP="00B247F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6193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247F1">
        <w:rPr>
          <w:rFonts w:ascii="Arial" w:hAnsi="Arial" w:cs="Arial"/>
          <w:sz w:val="20"/>
          <w:lang w:val="ca-ES"/>
        </w:rPr>
        <w:t xml:space="preserve"> Vehicle amb distintiu ambiental ECO</w:t>
      </w:r>
    </w:p>
    <w:p w14:paraId="06078819" w14:textId="1FC1F553" w:rsidR="00201CA7" w:rsidRPr="00201CA7" w:rsidRDefault="00201CA7" w:rsidP="00B247F1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7503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247F1">
        <w:rPr>
          <w:rFonts w:ascii="Arial" w:hAnsi="Arial" w:cs="Arial"/>
          <w:sz w:val="20"/>
          <w:lang w:val="ca-ES"/>
        </w:rPr>
        <w:t xml:space="preserve"> Vehicle amb resta de classificacions (B, C, sense)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70E77A8" w14:textId="77777777" w:rsidR="00B247F1" w:rsidRDefault="00B247F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FF60436" w14:textId="77777777" w:rsidR="00B247F1" w:rsidRPr="00D10D7B" w:rsidRDefault="00B247F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5DF4B9C9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D2B15F0"/>
    <w:multiLevelType w:val="hybridMultilevel"/>
    <w:tmpl w:val="9E98D610"/>
    <w:lvl w:ilvl="0" w:tplc="A5100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5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9"/>
  </w:num>
  <w:num w:numId="79">
    <w:abstractNumId w:val="30"/>
  </w:num>
  <w:num w:numId="80">
    <w:abstractNumId w:val="5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1CA7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5297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7F1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36C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776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7763 - Inspeccio Intervenció de Manteniment VAF remolcats</TMB_TitolLicitacio>
    <TMB_IDLicitacio xmlns="c8de0594-42e2-4f26-8a69-9df094374455">489507</TMB_IDLicitacio>
    <TMB_DataComiteWF xmlns="c8de0594-42e2-4f26-8a69-9df094374455" xsi:nil="true"/>
    <lcf76f155ced4ddcb4097134ff3c332f xmlns="b33c6233-2ab6-44e4-b566-b78dc0012292" xsi:nil="true"/>
    <TMB_OP xmlns="c8de0594-42e2-4f26-8a69-9df094374455">2025-07-13T22:00:00+00:00</TMB_OP>
    <TMB_CC xmlns="c8de0594-42e2-4f26-8a69-9df094374455">2025-07-28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3DA2D-5942-4129-BF57-9C7455DFF2E4}"/>
</file>

<file path=customXml/itemProps2.xml><?xml version="1.0" encoding="utf-8"?>
<ds:datastoreItem xmlns:ds="http://schemas.openxmlformats.org/officeDocument/2006/customXml" ds:itemID="{3D3C1145-89E0-47E5-85E9-42FE0DF8D373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